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1741" w14:textId="77777777" w:rsidR="00FD2E47" w:rsidRDefault="00FD2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272F" w14:textId="77777777" w:rsidR="00FD2E47" w:rsidRDefault="00FD2E4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5706" w14:textId="77777777" w:rsidR="00FD2E47" w:rsidRDefault="00FD2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3D53" w14:textId="77777777" w:rsidR="00FD2E47" w:rsidRDefault="00FD2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A61E" w14:textId="1925A9FD" w:rsidR="009114DE" w:rsidRPr="009114DE" w:rsidRDefault="009114DE" w:rsidP="009114DE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</w:t>
    </w:r>
    <w:r w:rsidRPr="009114DE">
      <w:rPr>
        <w:rFonts w:ascii="Arial" w:hAnsi="Arial" w:cs="Arial"/>
      </w:rPr>
      <w:t xml:space="preserve">2 </w:t>
    </w:r>
    <w:r w:rsidR="00FD2E47">
      <w:rPr>
        <w:rFonts w:ascii="Arial" w:hAnsi="Arial" w:cs="Arial"/>
      </w:rPr>
      <w:t xml:space="preserve">výzvy k podání nabídek </w:t>
    </w:r>
    <w:bookmarkStart w:id="0" w:name="_GoBack"/>
    <w:bookmarkEnd w:id="0"/>
    <w:r w:rsidR="00FD2E47" w:rsidRPr="00FD2E47">
      <w:rPr>
        <w:rFonts w:ascii="Arial" w:hAnsi="Arial" w:cs="Arial"/>
      </w:rPr>
      <w:t>Dodávka hovězího masa – elektronický katalog 3/2025</w:t>
    </w:r>
  </w:p>
  <w:p w14:paraId="114B23C8" w14:textId="77C133C3" w:rsidR="009E7A45" w:rsidRPr="009E7A45" w:rsidRDefault="009E7A45" w:rsidP="009E7A45">
    <w:pPr>
      <w:pStyle w:val="Zhlav"/>
      <w:jc w:val="center"/>
      <w:rPr>
        <w:rFonts w:ascii="Arial" w:hAnsi="Arial" w:cs="Arial"/>
      </w:rPr>
    </w:pPr>
  </w:p>
  <w:p w14:paraId="36A80E72" w14:textId="77777777" w:rsidR="009E7A45" w:rsidRDefault="009E7A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6B5A" w14:textId="77777777" w:rsidR="00FD2E47" w:rsidRDefault="00FD2E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9114DE"/>
    <w:rsid w:val="00951FCA"/>
    <w:rsid w:val="009E7A45"/>
    <w:rsid w:val="00A21D37"/>
    <w:rsid w:val="00BC7389"/>
    <w:rsid w:val="00C101A5"/>
    <w:rsid w:val="00CD455D"/>
    <w:rsid w:val="00D34C1C"/>
    <w:rsid w:val="00DC02BB"/>
    <w:rsid w:val="00FD2E47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485D-B49B-4162-A142-5C48241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9-16T05:31:00Z</dcterms:modified>
</cp:coreProperties>
</file>